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C9" w:rsidRPr="0081100A" w:rsidRDefault="00357EC9" w:rsidP="004949A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63562" cy="720000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ทรวงวัฒนธ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0A">
        <w:rPr>
          <w:rFonts w:ascii="TH SarabunIT๙" w:hAnsi="TH SarabunIT๙" w:cs="TH SarabunIT๙"/>
          <w:sz w:val="32"/>
          <w:szCs w:val="32"/>
        </w:rPr>
        <w:t xml:space="preserve">  </w:t>
      </w:r>
      <w:r w:rsidRPr="0081100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40000" cy="5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มการศาสนา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BE" w:rsidRPr="0081100A" w:rsidRDefault="00066489" w:rsidP="001466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357EC9"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</w:t>
      </w:r>
      <w:r w:rsidR="00FB56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57EC9" w:rsidRPr="0081100A" w:rsidRDefault="00FB56E9" w:rsidP="001466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="00357EC9"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ชุมชนคุณธรรมขับเคลื่อนด้วยพลังบวร</w:t>
      </w:r>
    </w:p>
    <w:p w:rsidR="00357EC9" w:rsidRPr="0081100A" w:rsidRDefault="00357EC9" w:rsidP="001466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  <w:cs/>
        </w:rPr>
        <w:t>ตามเกณฑ์มาตรฐานการประเมินผลสำเร็จของชุมชนคุณธรรม</w:t>
      </w:r>
      <w:r w:rsidR="00FB56E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การศาสนา</w:t>
      </w:r>
    </w:p>
    <w:p w:rsidR="00357EC9" w:rsidRPr="0081100A" w:rsidRDefault="00357EC9" w:rsidP="001466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714BE" w:rsidRPr="0081100A" w:rsidRDefault="009714BE" w:rsidP="00C46F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100A">
        <w:rPr>
          <w:rFonts w:ascii="TH SarabunIT๙" w:hAnsi="TH SarabunIT๙" w:cs="TH SarabunIT๙"/>
          <w:sz w:val="32"/>
          <w:szCs w:val="32"/>
          <w:cs/>
        </w:rPr>
        <w:t>คณะ</w:t>
      </w:r>
      <w:r w:rsidRPr="0081100A">
        <w:rPr>
          <w:rFonts w:ascii="TH SarabunIT๙" w:hAnsi="TH SarabunIT๙" w:cs="TH SarabunIT๙"/>
          <w:spacing w:val="-12"/>
          <w:sz w:val="32"/>
          <w:szCs w:val="32"/>
          <w:cs/>
        </w:rPr>
        <w:t>อนุกรรมการส่งเสริมคุณธรรมระดับจังหวัด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เห็นชอบผลการ</w:t>
      </w:r>
      <w:r w:rsidRPr="0081100A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1100A">
        <w:rPr>
          <w:rFonts w:ascii="TH SarabunIT๙" w:hAnsi="TH SarabunIT๙" w:cs="TH SarabunIT๙"/>
          <w:sz w:val="32"/>
          <w:szCs w:val="32"/>
          <w:cs/>
        </w:rPr>
        <w:t>ชุมชนคุณธรรมขับเคลื่อนด้วยพลังบวร ตามเกณฑ์มาตรฐานการประเมินผลสำเร็จของชุมชนคุณธรรม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ของกรมการศาสนา</w:t>
      </w:r>
      <w:r w:rsidRPr="0081100A">
        <w:rPr>
          <w:rFonts w:ascii="TH SarabunIT๙" w:hAnsi="TH SarabunIT๙" w:cs="TH SarabunIT๙"/>
          <w:sz w:val="32"/>
          <w:szCs w:val="32"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D2775" w:rsidRPr="008110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br/>
      </w:r>
      <w:r w:rsidR="002D2775" w:rsidRPr="0081100A">
        <w:rPr>
          <w:rFonts w:ascii="TH SarabunIT๙" w:hAnsi="TH SarabunIT๙" w:cs="TH SarabunIT๙"/>
          <w:sz w:val="32"/>
          <w:szCs w:val="32"/>
          <w:cs/>
        </w:rPr>
        <w:t>โดยจัด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เรียง</w:t>
      </w:r>
      <w:r w:rsidR="002D2775" w:rsidRPr="0081100A">
        <w:rPr>
          <w:rFonts w:ascii="TH SarabunIT๙" w:hAnsi="TH SarabunIT๙" w:cs="TH SarabunIT๙"/>
          <w:sz w:val="32"/>
          <w:szCs w:val="32"/>
          <w:cs/>
        </w:rPr>
        <w:t>ลำดับผลสัมฤทธิ์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B56E9" w:rsidRPr="0081100A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FB56E9" w:rsidRPr="0081100A"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775" w:rsidRPr="0081100A">
        <w:rPr>
          <w:rFonts w:ascii="TH SarabunIT๙" w:hAnsi="TH SarabunIT๙" w:cs="TH SarabunIT๙"/>
          <w:sz w:val="32"/>
          <w:szCs w:val="32"/>
          <w:cs/>
        </w:rPr>
        <w:t>ดังนี้</w:t>
      </w:r>
      <w:bookmarkStart w:id="0" w:name="_GoBack"/>
      <w:bookmarkEnd w:id="0"/>
    </w:p>
    <w:p w:rsidR="00FB56E9" w:rsidRDefault="009C77A8" w:rsidP="001466D0">
      <w:pPr>
        <w:pStyle w:val="a3"/>
        <w:numPr>
          <w:ilvl w:val="0"/>
          <w:numId w:val="7"/>
        </w:num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B56E9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FB56E9" w:rsidRDefault="009C77A8" w:rsidP="001466D0">
      <w:pPr>
        <w:pStyle w:val="a3"/>
        <w:spacing w:after="0" w:line="360" w:lineRule="exact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21CE9"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A21CE9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9C77A8" w:rsidRPr="0081100A" w:rsidRDefault="009C77A8" w:rsidP="001466D0">
      <w:pPr>
        <w:pStyle w:val="a3"/>
        <w:spacing w:after="0" w:line="360" w:lineRule="exact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FB56E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 w:rsidR="00A21CE9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9C77A8" w:rsidRPr="0081100A" w:rsidRDefault="009C77A8" w:rsidP="001466D0">
      <w:pPr>
        <w:spacing w:after="0" w:line="360" w:lineRule="exact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57EC9" w:rsidRDefault="00357EC9" w:rsidP="001466D0">
      <w:pPr>
        <w:spacing w:after="0" w:line="360" w:lineRule="exact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</w:t>
      </w:r>
      <w:r w:rsidR="009C77A8"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77A8" w:rsidRPr="0081100A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 w:rsidR="001466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1466D0" w:rsidRDefault="001466D0" w:rsidP="001466D0">
      <w:pPr>
        <w:pStyle w:val="a3"/>
        <w:numPr>
          <w:ilvl w:val="0"/>
          <w:numId w:val="7"/>
        </w:num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1466D0" w:rsidRDefault="00C46F09" w:rsidP="001466D0">
      <w:pPr>
        <w:pStyle w:val="a3"/>
        <w:spacing w:after="0" w:line="360" w:lineRule="exact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  <w:r w:rsidR="001466D0" w:rsidRPr="008110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66D0" w:rsidRPr="0081100A" w:rsidRDefault="001466D0" w:rsidP="001466D0">
      <w:pPr>
        <w:pStyle w:val="a3"/>
        <w:spacing w:after="0" w:line="360" w:lineRule="exact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1466D0" w:rsidRPr="0081100A" w:rsidRDefault="001466D0" w:rsidP="001466D0">
      <w:pPr>
        <w:spacing w:after="0" w:line="360" w:lineRule="exact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466D0" w:rsidRPr="0081100A" w:rsidRDefault="001466D0" w:rsidP="001466D0">
      <w:pPr>
        <w:spacing w:after="0" w:line="360" w:lineRule="exact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1466D0" w:rsidRDefault="001466D0" w:rsidP="001466D0">
      <w:pPr>
        <w:pStyle w:val="a3"/>
        <w:numPr>
          <w:ilvl w:val="0"/>
          <w:numId w:val="7"/>
        </w:num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1466D0" w:rsidRDefault="00C46F09" w:rsidP="001466D0">
      <w:pPr>
        <w:pStyle w:val="a3"/>
        <w:spacing w:after="0" w:line="360" w:lineRule="exact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  <w:r w:rsidR="001466D0" w:rsidRPr="008110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66D0" w:rsidRPr="0081100A" w:rsidRDefault="001466D0" w:rsidP="001466D0">
      <w:pPr>
        <w:pStyle w:val="a3"/>
        <w:spacing w:after="0" w:line="360" w:lineRule="exact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466D0" w:rsidRPr="0081100A" w:rsidRDefault="001466D0" w:rsidP="001466D0">
      <w:pPr>
        <w:spacing w:after="0" w:line="360" w:lineRule="exact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466D0" w:rsidRPr="0081100A" w:rsidRDefault="001466D0" w:rsidP="001466D0">
      <w:pPr>
        <w:spacing w:after="0" w:line="360" w:lineRule="exact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1466D0" w:rsidRDefault="001466D0" w:rsidP="001466D0">
      <w:pPr>
        <w:pStyle w:val="a3"/>
        <w:numPr>
          <w:ilvl w:val="0"/>
          <w:numId w:val="7"/>
        </w:num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1466D0" w:rsidRDefault="00C46F09" w:rsidP="001466D0">
      <w:pPr>
        <w:pStyle w:val="a3"/>
        <w:spacing w:after="0" w:line="360" w:lineRule="exact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  <w:r w:rsidR="001466D0" w:rsidRPr="008110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66D0" w:rsidRPr="0081100A" w:rsidRDefault="001466D0" w:rsidP="001466D0">
      <w:pPr>
        <w:pStyle w:val="a3"/>
        <w:spacing w:after="0" w:line="360" w:lineRule="exact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466D0" w:rsidRPr="0081100A" w:rsidRDefault="001466D0" w:rsidP="001466D0">
      <w:pPr>
        <w:spacing w:after="0" w:line="360" w:lineRule="exact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466D0" w:rsidRPr="0081100A" w:rsidRDefault="001466D0" w:rsidP="001466D0">
      <w:pPr>
        <w:spacing w:after="0" w:line="360" w:lineRule="exact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1466D0" w:rsidRDefault="001466D0" w:rsidP="001466D0">
      <w:pPr>
        <w:pStyle w:val="a3"/>
        <w:numPr>
          <w:ilvl w:val="0"/>
          <w:numId w:val="7"/>
        </w:numPr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วัด/ศาสนสถาน 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1466D0" w:rsidRDefault="00C46F09" w:rsidP="001466D0">
      <w:pPr>
        <w:pStyle w:val="a3"/>
        <w:spacing w:after="0" w:line="360" w:lineRule="exact"/>
        <w:ind w:left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ชื่อชุมชน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  <w:r w:rsidR="001466D0" w:rsidRPr="0081100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466D0" w:rsidRPr="0081100A" w:rsidRDefault="001466D0" w:rsidP="001466D0">
      <w:pPr>
        <w:pStyle w:val="a3"/>
        <w:spacing w:after="0" w:line="360" w:lineRule="exact"/>
        <w:ind w:left="510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C46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466D0" w:rsidRPr="0081100A" w:rsidRDefault="001466D0" w:rsidP="001466D0">
      <w:pPr>
        <w:spacing w:after="0" w:line="360" w:lineRule="exact"/>
        <w:ind w:firstLine="510"/>
        <w:jc w:val="thaiDistribute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1466D0" w:rsidRPr="0081100A" w:rsidRDefault="001466D0" w:rsidP="001466D0">
      <w:pPr>
        <w:spacing w:after="0" w:line="360" w:lineRule="exact"/>
        <w:ind w:firstLine="51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ลคะแนนประเมินเฉลี่ย 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1100A">
        <w:rPr>
          <w:rFonts w:ascii="TH SarabunIT๙" w:hAnsi="TH SarabunIT๙" w:cs="TH SarabunIT๙"/>
          <w:sz w:val="32"/>
          <w:szCs w:val="32"/>
          <w:cs/>
        </w:rPr>
        <w:t>.</w:t>
      </w:r>
    </w:p>
    <w:p w:rsidR="002D2775" w:rsidRPr="0081100A" w:rsidRDefault="002D2775" w:rsidP="002D277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57EC9" w:rsidRPr="0081100A" w:rsidRDefault="00357EC9" w:rsidP="00357EC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ายงาน ........................................................................</w:t>
      </w:r>
    </w:p>
    <w:p w:rsidR="00357EC9" w:rsidRPr="0081100A" w:rsidRDefault="00357EC9" w:rsidP="00357EC9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)</w:t>
      </w:r>
    </w:p>
    <w:p w:rsidR="00357EC9" w:rsidRPr="0081100A" w:rsidRDefault="00357EC9" w:rsidP="00357EC9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วัฒนธรรมจังหวัด</w:t>
      </w:r>
      <w:r w:rsidRPr="0081100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:rsidR="00357EC9" w:rsidRPr="0081100A" w:rsidRDefault="002D2775" w:rsidP="00357E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</w:rPr>
        <w:t xml:space="preserve">                       </w:t>
      </w:r>
    </w:p>
    <w:p w:rsidR="00357EC9" w:rsidRPr="0081100A" w:rsidRDefault="00357EC9" w:rsidP="00357EC9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ผู้รับรอง ............................................................................</w:t>
      </w:r>
    </w:p>
    <w:p w:rsidR="00357EC9" w:rsidRPr="0081100A" w:rsidRDefault="00357EC9" w:rsidP="00357EC9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>(                                                  )</w:t>
      </w:r>
    </w:p>
    <w:p w:rsidR="00357EC9" w:rsidRPr="0081100A" w:rsidRDefault="00357EC9" w:rsidP="00357EC9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100A">
        <w:rPr>
          <w:rFonts w:ascii="TH SarabunIT๙" w:hAnsi="TH SarabunIT๙" w:cs="TH SarabunIT๙"/>
          <w:sz w:val="32"/>
          <w:szCs w:val="32"/>
          <w:cs/>
        </w:rPr>
        <w:t xml:space="preserve">       ประธานอนุกรรมการส่งเสริมคุณธรรมระดับจังหวัด</w:t>
      </w:r>
    </w:p>
    <w:sectPr w:rsidR="00357EC9" w:rsidRPr="0081100A" w:rsidSect="001466D0">
      <w:headerReference w:type="default" r:id="rId11"/>
      <w:pgSz w:w="11906" w:h="16838"/>
      <w:pgMar w:top="851" w:right="1077" w:bottom="737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FC" w:rsidRDefault="009303FC" w:rsidP="000C609D">
      <w:pPr>
        <w:spacing w:after="0" w:line="240" w:lineRule="auto"/>
      </w:pPr>
      <w:r>
        <w:separator/>
      </w:r>
    </w:p>
  </w:endnote>
  <w:endnote w:type="continuationSeparator" w:id="0">
    <w:p w:rsidR="009303FC" w:rsidRDefault="009303FC" w:rsidP="000C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FC" w:rsidRDefault="009303FC" w:rsidP="000C609D">
      <w:pPr>
        <w:spacing w:after="0" w:line="240" w:lineRule="auto"/>
      </w:pPr>
      <w:r>
        <w:separator/>
      </w:r>
    </w:p>
  </w:footnote>
  <w:footnote w:type="continuationSeparator" w:id="0">
    <w:p w:rsidR="009303FC" w:rsidRDefault="009303FC" w:rsidP="000C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376"/>
      <w:docPartObj>
        <w:docPartGallery w:val="Page Numbers (Top of Page)"/>
        <w:docPartUnique/>
      </w:docPartObj>
    </w:sdtPr>
    <w:sdtEndPr/>
    <w:sdtContent>
      <w:p w:rsidR="00A21CE9" w:rsidRDefault="001466D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466D0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1CE9" w:rsidRDefault="00A21C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07B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8"/>
    <w:multiLevelType w:val="hybridMultilevel"/>
    <w:tmpl w:val="1E7E1A68"/>
    <w:lvl w:ilvl="0" w:tplc="1DE8AD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8D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AC60E7B"/>
    <w:multiLevelType w:val="hybridMultilevel"/>
    <w:tmpl w:val="32F67BCE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DB3EED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630F0"/>
    <w:multiLevelType w:val="hybridMultilevel"/>
    <w:tmpl w:val="44C22EC4"/>
    <w:lvl w:ilvl="0" w:tplc="C60A144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9D6D02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E4E13C0"/>
    <w:multiLevelType w:val="hybridMultilevel"/>
    <w:tmpl w:val="F5E4AD86"/>
    <w:lvl w:ilvl="0" w:tplc="845E985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08D4C35"/>
    <w:multiLevelType w:val="hybridMultilevel"/>
    <w:tmpl w:val="EC6C7826"/>
    <w:lvl w:ilvl="0" w:tplc="20E65F9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45E"/>
    <w:multiLevelType w:val="hybridMultilevel"/>
    <w:tmpl w:val="EB7470AA"/>
    <w:lvl w:ilvl="0" w:tplc="F510E75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104B97"/>
    <w:multiLevelType w:val="hybridMultilevel"/>
    <w:tmpl w:val="FCFE6A9E"/>
    <w:lvl w:ilvl="0" w:tplc="C1E03C7E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52706D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AA7140D"/>
    <w:multiLevelType w:val="hybridMultilevel"/>
    <w:tmpl w:val="F93AB9E4"/>
    <w:lvl w:ilvl="0" w:tplc="E0BAEF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0505F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26F5B90"/>
    <w:multiLevelType w:val="hybridMultilevel"/>
    <w:tmpl w:val="927ACB8A"/>
    <w:lvl w:ilvl="0" w:tplc="E550E9CA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2A14BE4"/>
    <w:multiLevelType w:val="hybridMultilevel"/>
    <w:tmpl w:val="7004A678"/>
    <w:lvl w:ilvl="0" w:tplc="37CE425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B9"/>
    <w:rsid w:val="000145E7"/>
    <w:rsid w:val="00061741"/>
    <w:rsid w:val="00066489"/>
    <w:rsid w:val="000B5FD8"/>
    <w:rsid w:val="000B6486"/>
    <w:rsid w:val="000C609D"/>
    <w:rsid w:val="001466D0"/>
    <w:rsid w:val="00171A36"/>
    <w:rsid w:val="001C79DE"/>
    <w:rsid w:val="001D148F"/>
    <w:rsid w:val="002D2775"/>
    <w:rsid w:val="002E0794"/>
    <w:rsid w:val="002E6C9D"/>
    <w:rsid w:val="002F36E4"/>
    <w:rsid w:val="00316DA1"/>
    <w:rsid w:val="00357EC9"/>
    <w:rsid w:val="003768CF"/>
    <w:rsid w:val="00405836"/>
    <w:rsid w:val="00473A96"/>
    <w:rsid w:val="004949A2"/>
    <w:rsid w:val="004A5485"/>
    <w:rsid w:val="004C4859"/>
    <w:rsid w:val="00506870"/>
    <w:rsid w:val="00524389"/>
    <w:rsid w:val="00545CBE"/>
    <w:rsid w:val="005A2EC0"/>
    <w:rsid w:val="005A3DE4"/>
    <w:rsid w:val="005A46F8"/>
    <w:rsid w:val="005B4058"/>
    <w:rsid w:val="005B4A02"/>
    <w:rsid w:val="005D2E48"/>
    <w:rsid w:val="00604648"/>
    <w:rsid w:val="0061588D"/>
    <w:rsid w:val="00651D5D"/>
    <w:rsid w:val="00660775"/>
    <w:rsid w:val="00697037"/>
    <w:rsid w:val="006B5166"/>
    <w:rsid w:val="006F00B9"/>
    <w:rsid w:val="00700BCB"/>
    <w:rsid w:val="0072512D"/>
    <w:rsid w:val="00733E10"/>
    <w:rsid w:val="00807FD2"/>
    <w:rsid w:val="0081100A"/>
    <w:rsid w:val="00821E70"/>
    <w:rsid w:val="00834680"/>
    <w:rsid w:val="009303FC"/>
    <w:rsid w:val="00945B06"/>
    <w:rsid w:val="009714BE"/>
    <w:rsid w:val="009A576C"/>
    <w:rsid w:val="009C77A8"/>
    <w:rsid w:val="00A21CE9"/>
    <w:rsid w:val="00A82633"/>
    <w:rsid w:val="00A92BDF"/>
    <w:rsid w:val="00AC5FE7"/>
    <w:rsid w:val="00AE27A9"/>
    <w:rsid w:val="00B0342E"/>
    <w:rsid w:val="00BC20E7"/>
    <w:rsid w:val="00BF28D7"/>
    <w:rsid w:val="00C033FA"/>
    <w:rsid w:val="00C05794"/>
    <w:rsid w:val="00C253DC"/>
    <w:rsid w:val="00C42202"/>
    <w:rsid w:val="00C46F09"/>
    <w:rsid w:val="00C71D8F"/>
    <w:rsid w:val="00C91542"/>
    <w:rsid w:val="00CD4C04"/>
    <w:rsid w:val="00D045CC"/>
    <w:rsid w:val="00E672F7"/>
    <w:rsid w:val="00EB096D"/>
    <w:rsid w:val="00EB58E9"/>
    <w:rsid w:val="00ED7CAB"/>
    <w:rsid w:val="00F01567"/>
    <w:rsid w:val="00F12659"/>
    <w:rsid w:val="00FA0E87"/>
    <w:rsid w:val="00FB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D2"/>
    <w:pPr>
      <w:ind w:left="720"/>
      <w:contextualSpacing/>
    </w:pPr>
  </w:style>
  <w:style w:type="paragraph" w:styleId="a4">
    <w:name w:val="No Spacing"/>
    <w:uiPriority w:val="1"/>
    <w:qFormat/>
    <w:rsid w:val="00B0342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0342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33F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609D"/>
  </w:style>
  <w:style w:type="paragraph" w:styleId="aa">
    <w:name w:val="footer"/>
    <w:basedOn w:val="a"/>
    <w:link w:val="ab"/>
    <w:uiPriority w:val="99"/>
    <w:semiHidden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C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D2"/>
    <w:pPr>
      <w:ind w:left="720"/>
      <w:contextualSpacing/>
    </w:pPr>
  </w:style>
  <w:style w:type="paragraph" w:styleId="a4">
    <w:name w:val="No Spacing"/>
    <w:uiPriority w:val="1"/>
    <w:qFormat/>
    <w:rsid w:val="00B0342E"/>
    <w:pPr>
      <w:spacing w:after="0" w:line="240" w:lineRule="auto"/>
    </w:pPr>
    <w:rPr>
      <w:rFonts w:ascii="Calibri" w:eastAsia="Calibri" w:hAnsi="Calibri" w:cs="Cordia New"/>
    </w:rPr>
  </w:style>
  <w:style w:type="table" w:styleId="a5">
    <w:name w:val="Table Grid"/>
    <w:basedOn w:val="a1"/>
    <w:uiPriority w:val="59"/>
    <w:rsid w:val="00B0342E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3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033F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B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header"/>
    <w:basedOn w:val="a"/>
    <w:link w:val="a9"/>
    <w:uiPriority w:val="99"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609D"/>
  </w:style>
  <w:style w:type="paragraph" w:styleId="aa">
    <w:name w:val="footer"/>
    <w:basedOn w:val="a"/>
    <w:link w:val="ab"/>
    <w:uiPriority w:val="99"/>
    <w:semiHidden/>
    <w:unhideWhenUsed/>
    <w:rsid w:val="000C6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C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D0AC-FAC6-452A-ABB6-3F20478B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T4QL</dc:creator>
  <cp:lastModifiedBy>Admin</cp:lastModifiedBy>
  <cp:revision>3</cp:revision>
  <cp:lastPrinted>2017-07-13T03:50:00Z</cp:lastPrinted>
  <dcterms:created xsi:type="dcterms:W3CDTF">2017-07-14T11:00:00Z</dcterms:created>
  <dcterms:modified xsi:type="dcterms:W3CDTF">2017-07-19T02:53:00Z</dcterms:modified>
</cp:coreProperties>
</file>